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247A" w14:textId="0C8880F9" w:rsidR="00950FAE" w:rsidRPr="003409D5" w:rsidRDefault="00950FAE" w:rsidP="00961A3D">
      <w:pPr>
        <w:ind w:firstLine="567"/>
        <w:jc w:val="right"/>
        <w:rPr>
          <w:rFonts w:ascii="Times New Roman" w:hAnsi="Times New Roman"/>
          <w:b/>
          <w:sz w:val="20"/>
        </w:rPr>
      </w:pPr>
      <w:r w:rsidRPr="00981EDF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</w:p>
    <w:p w14:paraId="7F4B6463" w14:textId="4F666FD3" w:rsidR="00950FAE" w:rsidRDefault="00416558" w:rsidP="00950FAE">
      <w:r>
        <w:rPr>
          <w:noProof/>
        </w:rPr>
        <w:drawing>
          <wp:inline distT="0" distB="0" distL="0" distR="0" wp14:anchorId="0C8A53DA" wp14:editId="35B3D7B1">
            <wp:extent cx="2157046" cy="1465384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44" cy="14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FAE" w:rsidRPr="00950FAE">
        <w:t xml:space="preserve"> </w:t>
      </w:r>
    </w:p>
    <w:p w14:paraId="27DCD948" w14:textId="77777777" w:rsidR="00416558" w:rsidRPr="006D0E87" w:rsidRDefault="00416558" w:rsidP="00950FAE">
      <w:pPr>
        <w:rPr>
          <w:rFonts w:ascii="Times New Roman" w:hAnsi="Times New Roman"/>
          <w:b/>
        </w:rPr>
      </w:pPr>
    </w:p>
    <w:p w14:paraId="0A5724C7" w14:textId="77777777" w:rsidR="00950FAE" w:rsidRDefault="00950FAE" w:rsidP="00950FAE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ЗАЯВКА</w:t>
      </w:r>
      <w:r>
        <w:rPr>
          <w:rFonts w:ascii="Times New Roman" w:hAnsi="Times New Roman"/>
          <w:b/>
        </w:rPr>
        <w:t xml:space="preserve"> </w:t>
      </w:r>
    </w:p>
    <w:p w14:paraId="4C2A8EAE" w14:textId="77777777" w:rsidR="00950FAE" w:rsidRPr="00C47BB2" w:rsidRDefault="00950FAE" w:rsidP="00950FAE">
      <w:pPr>
        <w:jc w:val="center"/>
        <w:rPr>
          <w:rFonts w:ascii="Times New Roman" w:hAnsi="Times New Roman"/>
          <w:bCs/>
        </w:rPr>
      </w:pPr>
      <w:r w:rsidRPr="00C47BB2">
        <w:rPr>
          <w:rFonts w:ascii="Times New Roman" w:hAnsi="Times New Roman"/>
          <w:bCs/>
        </w:rPr>
        <w:t>Для номинации «Лучшая образовательная программа в области информационного моделирования»</w:t>
      </w:r>
    </w:p>
    <w:p w14:paraId="17B07F62" w14:textId="77777777" w:rsidR="00950FAE" w:rsidRPr="006D0E87" w:rsidRDefault="00950FAE" w:rsidP="00950FAE">
      <w:pPr>
        <w:jc w:val="center"/>
        <w:rPr>
          <w:rFonts w:ascii="Times New Roman" w:hAnsi="Times New Roman"/>
          <w:b/>
        </w:rPr>
      </w:pPr>
    </w:p>
    <w:p w14:paraId="691381BB" w14:textId="7BA93664" w:rsidR="00950FAE" w:rsidRPr="00CE7357" w:rsidRDefault="00950FAE" w:rsidP="00950FAE">
      <w:pPr>
        <w:rPr>
          <w:rFonts w:ascii="Times New Roman" w:hAnsi="Times New Roman"/>
          <w:b/>
        </w:rPr>
      </w:pPr>
      <w:r w:rsidRPr="006D0E87">
        <w:rPr>
          <w:rFonts w:ascii="Times New Roman" w:hAnsi="Times New Roman"/>
        </w:rPr>
        <w:t xml:space="preserve">Окончание приема конкурсных проектов </w:t>
      </w:r>
      <w:r w:rsidRPr="00CE7357">
        <w:rPr>
          <w:rFonts w:ascii="Times New Roman" w:hAnsi="Times New Roman"/>
        </w:rPr>
        <w:t>–</w:t>
      </w:r>
      <w:r w:rsidRPr="00CE7357">
        <w:rPr>
          <w:rFonts w:ascii="Times New Roman" w:hAnsi="Times New Roman"/>
          <w:b/>
        </w:rPr>
        <w:t xml:space="preserve"> </w:t>
      </w:r>
      <w:r w:rsidR="003409D5">
        <w:rPr>
          <w:rFonts w:ascii="Times New Roman" w:hAnsi="Times New Roman"/>
          <w:b/>
        </w:rPr>
        <w:t xml:space="preserve">31 марта </w:t>
      </w:r>
      <w:r w:rsidRPr="00CE735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331BD2">
        <w:rPr>
          <w:rFonts w:ascii="Times New Roman" w:hAnsi="Times New Roman"/>
          <w:b/>
        </w:rPr>
        <w:t>6</w:t>
      </w:r>
      <w:r w:rsidRPr="00CE7357">
        <w:rPr>
          <w:rFonts w:ascii="Times New Roman" w:hAnsi="Times New Roman"/>
          <w:b/>
        </w:rPr>
        <w:t xml:space="preserve">года </w:t>
      </w:r>
    </w:p>
    <w:p w14:paraId="2C64C671" w14:textId="77777777" w:rsidR="00950FAE" w:rsidRPr="00CE7357" w:rsidRDefault="00950FAE" w:rsidP="00950FAE">
      <w:pPr>
        <w:rPr>
          <w:rFonts w:ascii="Times New Roman" w:hAnsi="Times New Roman"/>
          <w:b/>
        </w:rPr>
      </w:pPr>
    </w:p>
    <w:p w14:paraId="311D98EB" w14:textId="77777777" w:rsidR="00950FAE" w:rsidRDefault="00950FAE" w:rsidP="00950FA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950FAE" w:rsidRPr="006E118D" w14:paraId="49529CF2" w14:textId="77777777" w:rsidTr="00623C90">
        <w:tc>
          <w:tcPr>
            <w:tcW w:w="4008" w:type="dxa"/>
            <w:shd w:val="clear" w:color="auto" w:fill="auto"/>
          </w:tcPr>
          <w:p w14:paraId="57804E3B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</w:t>
            </w:r>
            <w:proofErr w:type="gramStart"/>
            <w:r w:rsidRPr="006E118D">
              <w:rPr>
                <w:rFonts w:ascii="Times New Roman" w:hAnsi="Times New Roman"/>
                <w:sz w:val="22"/>
              </w:rPr>
              <w:t>название</w:t>
            </w:r>
            <w:r>
              <w:rPr>
                <w:rFonts w:ascii="Times New Roman" w:hAnsi="Times New Roman"/>
                <w:sz w:val="22"/>
              </w:rPr>
              <w:t xml:space="preserve">  компании</w:t>
            </w:r>
            <w:proofErr w:type="gram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482" w:type="dxa"/>
            <w:shd w:val="clear" w:color="auto" w:fill="auto"/>
          </w:tcPr>
          <w:p w14:paraId="7046059F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005AE6BC" w14:textId="77777777" w:rsidTr="00623C90">
        <w:tc>
          <w:tcPr>
            <w:tcW w:w="4008" w:type="dxa"/>
            <w:shd w:val="clear" w:color="auto" w:fill="auto"/>
          </w:tcPr>
          <w:p w14:paraId="015BD73F" w14:textId="77777777" w:rsidR="00950FAE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482" w:type="dxa"/>
            <w:shd w:val="clear" w:color="auto" w:fill="auto"/>
          </w:tcPr>
          <w:p w14:paraId="3B5D2B82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79A9DB7F" w14:textId="77777777" w:rsidTr="00623C90">
        <w:tc>
          <w:tcPr>
            <w:tcW w:w="4008" w:type="dxa"/>
            <w:shd w:val="clear" w:color="auto" w:fill="auto"/>
          </w:tcPr>
          <w:p w14:paraId="3A526455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ФИО автора (-</w:t>
            </w:r>
            <w:proofErr w:type="spellStart"/>
            <w:r w:rsidRPr="006E118D">
              <w:rPr>
                <w:rFonts w:ascii="Times New Roman" w:hAnsi="Times New Roman"/>
                <w:b/>
                <w:sz w:val="22"/>
              </w:rPr>
              <w:t>ов</w:t>
            </w:r>
            <w:proofErr w:type="spellEnd"/>
            <w:r w:rsidRPr="006E118D">
              <w:rPr>
                <w:rFonts w:ascii="Times New Roman" w:hAnsi="Times New Roman"/>
                <w:b/>
                <w:sz w:val="22"/>
              </w:rPr>
              <w:t>) проекта</w:t>
            </w:r>
            <w:r>
              <w:rPr>
                <w:rFonts w:ascii="Times New Roman" w:hAnsi="Times New Roman"/>
                <w:b/>
                <w:sz w:val="22"/>
              </w:rPr>
              <w:t xml:space="preserve"> и должност</w:t>
            </w:r>
            <w:r w:rsidRPr="007873D0">
              <w:rPr>
                <w:rFonts w:ascii="Times New Roman" w:hAnsi="Times New Roman"/>
                <w:b/>
                <w:sz w:val="22"/>
              </w:rPr>
              <w:t>ь полностью</w:t>
            </w:r>
          </w:p>
        </w:tc>
        <w:tc>
          <w:tcPr>
            <w:tcW w:w="6482" w:type="dxa"/>
            <w:shd w:val="clear" w:color="auto" w:fill="auto"/>
          </w:tcPr>
          <w:p w14:paraId="05DFE6E7" w14:textId="77777777" w:rsidR="00950FAE" w:rsidRPr="008F7A60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1DC9F5C6" w14:textId="77777777" w:rsidTr="00623C90">
        <w:tc>
          <w:tcPr>
            <w:tcW w:w="4008" w:type="dxa"/>
            <w:shd w:val="clear" w:color="auto" w:fill="auto"/>
          </w:tcPr>
          <w:p w14:paraId="04567E18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: ФИО и должность полностью </w:t>
            </w:r>
            <w:r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05300204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2B6F8FD1" w14:textId="77777777" w:rsidTr="00623C90">
        <w:tc>
          <w:tcPr>
            <w:tcW w:w="4008" w:type="dxa"/>
            <w:shd w:val="clear" w:color="auto" w:fill="auto"/>
          </w:tcPr>
          <w:p w14:paraId="67E667BF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482" w:type="dxa"/>
            <w:shd w:val="clear" w:color="auto" w:fill="auto"/>
          </w:tcPr>
          <w:p w14:paraId="0D26FAC8" w14:textId="77777777" w:rsidR="00950FAE" w:rsidRPr="007D22C4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13A3616A" w14:textId="77777777" w:rsidTr="00623C90">
        <w:tc>
          <w:tcPr>
            <w:tcW w:w="4008" w:type="dxa"/>
            <w:shd w:val="clear" w:color="auto" w:fill="auto"/>
          </w:tcPr>
          <w:p w14:paraId="71ED1180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2EC54DC4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</w:t>
            </w:r>
            <w:proofErr w:type="spellEnd"/>
            <w:r w:rsidRPr="006E118D">
              <w:rPr>
                <w:rFonts w:ascii="Times New Roman" w:hAnsi="Times New Roman"/>
                <w:sz w:val="22"/>
              </w:rPr>
              <w:t xml:space="preserve">) </w:t>
            </w:r>
            <w:proofErr w:type="spellStart"/>
            <w:r w:rsidRPr="006E118D">
              <w:rPr>
                <w:rFonts w:ascii="Times New Roman" w:hAnsi="Times New Roman"/>
                <w:sz w:val="22"/>
              </w:rPr>
              <w:t>ххх-хх-хх</w:t>
            </w:r>
            <w:proofErr w:type="spellEnd"/>
          </w:p>
        </w:tc>
        <w:tc>
          <w:tcPr>
            <w:tcW w:w="6482" w:type="dxa"/>
            <w:shd w:val="clear" w:color="auto" w:fill="auto"/>
          </w:tcPr>
          <w:p w14:paraId="62453231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0E164592" w14:textId="77777777" w:rsidTr="00623C90">
        <w:tc>
          <w:tcPr>
            <w:tcW w:w="4008" w:type="dxa"/>
            <w:shd w:val="clear" w:color="auto" w:fill="auto"/>
          </w:tcPr>
          <w:p w14:paraId="7DDCCA4A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482" w:type="dxa"/>
            <w:shd w:val="clear" w:color="auto" w:fill="auto"/>
          </w:tcPr>
          <w:p w14:paraId="1A496E39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2946A790" w14:textId="77777777" w:rsidTr="00623C90">
        <w:tc>
          <w:tcPr>
            <w:tcW w:w="4008" w:type="dxa"/>
            <w:shd w:val="clear" w:color="auto" w:fill="auto"/>
          </w:tcPr>
          <w:p w14:paraId="0777A2BF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482" w:type="dxa"/>
            <w:shd w:val="clear" w:color="auto" w:fill="auto"/>
          </w:tcPr>
          <w:p w14:paraId="13AB2F6A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6E118D" w14:paraId="319D74AC" w14:textId="77777777" w:rsidTr="00623C90">
        <w:tc>
          <w:tcPr>
            <w:tcW w:w="4008" w:type="dxa"/>
            <w:shd w:val="clear" w:color="auto" w:fill="auto"/>
          </w:tcPr>
          <w:p w14:paraId="1696FFAE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482" w:type="dxa"/>
            <w:shd w:val="clear" w:color="auto" w:fill="auto"/>
          </w:tcPr>
          <w:p w14:paraId="39DB6AD0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091AC6D" w14:textId="77777777" w:rsidR="00950FAE" w:rsidRPr="006D0E87" w:rsidRDefault="00950FAE" w:rsidP="00950FAE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>
        <w:rPr>
          <w:rFonts w:ascii="Times New Roman" w:hAnsi="Times New Roman"/>
          <w:b/>
        </w:rPr>
        <w:t>курс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6482"/>
      </w:tblGrid>
      <w:tr w:rsidR="00950FAE" w:rsidRPr="006E118D" w14:paraId="52B80414" w14:textId="77777777" w:rsidTr="00623C90">
        <w:tc>
          <w:tcPr>
            <w:tcW w:w="4008" w:type="dxa"/>
            <w:shd w:val="clear" w:color="auto" w:fill="auto"/>
          </w:tcPr>
          <w:p w14:paraId="6F907F14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2"/>
              </w:rPr>
              <w:t>курса (программы обучения)</w:t>
            </w:r>
          </w:p>
        </w:tc>
        <w:tc>
          <w:tcPr>
            <w:tcW w:w="6482" w:type="dxa"/>
            <w:shd w:val="clear" w:color="auto" w:fill="auto"/>
          </w:tcPr>
          <w:p w14:paraId="156805ED" w14:textId="77777777" w:rsidR="00950FAE" w:rsidRPr="00D15451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950FAE" w:rsidRPr="00B84925" w14:paraId="69BE7261" w14:textId="77777777" w:rsidTr="00623C90">
        <w:tc>
          <w:tcPr>
            <w:tcW w:w="4008" w:type="dxa"/>
            <w:shd w:val="clear" w:color="auto" w:fill="auto"/>
          </w:tcPr>
          <w:p w14:paraId="788148D5" w14:textId="77777777" w:rsidR="00950FAE" w:rsidRPr="00B84925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Целевая аудитория</w:t>
            </w:r>
          </w:p>
        </w:tc>
        <w:tc>
          <w:tcPr>
            <w:tcW w:w="6482" w:type="dxa"/>
            <w:shd w:val="clear" w:color="auto" w:fill="auto"/>
          </w:tcPr>
          <w:p w14:paraId="12D3FDDB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B84925" w14:paraId="0991958A" w14:textId="77777777" w:rsidTr="00623C90">
        <w:tc>
          <w:tcPr>
            <w:tcW w:w="4008" w:type="dxa"/>
            <w:shd w:val="clear" w:color="auto" w:fill="auto"/>
          </w:tcPr>
          <w:p w14:paraId="4A36D971" w14:textId="77777777" w:rsidR="00950FAE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Уровень преподавателей</w:t>
            </w:r>
          </w:p>
        </w:tc>
        <w:tc>
          <w:tcPr>
            <w:tcW w:w="6482" w:type="dxa"/>
            <w:shd w:val="clear" w:color="auto" w:fill="auto"/>
          </w:tcPr>
          <w:p w14:paraId="3540949A" w14:textId="77777777" w:rsidR="00950FAE" w:rsidRPr="00D15451" w:rsidRDefault="00950FAE" w:rsidP="00623C90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950FAE" w:rsidRPr="006E118D" w14:paraId="7233A015" w14:textId="77777777" w:rsidTr="00623C90">
        <w:tc>
          <w:tcPr>
            <w:tcW w:w="4008" w:type="dxa"/>
            <w:shd w:val="clear" w:color="auto" w:fill="auto"/>
          </w:tcPr>
          <w:p w14:paraId="31228E73" w14:textId="77777777" w:rsidR="00950FAE" w:rsidRPr="006E118D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>
              <w:rPr>
                <w:rFonts w:ascii="Times New Roman" w:hAnsi="Times New Roman"/>
                <w:b/>
                <w:sz w:val="22"/>
              </w:rPr>
              <w:t>курса</w:t>
            </w:r>
          </w:p>
        </w:tc>
        <w:tc>
          <w:tcPr>
            <w:tcW w:w="6482" w:type="dxa"/>
            <w:shd w:val="clear" w:color="auto" w:fill="auto"/>
          </w:tcPr>
          <w:p w14:paraId="15BF97EA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950FAE" w:rsidRPr="006E118D" w14:paraId="43647A63" w14:textId="77777777" w:rsidTr="00623C90">
        <w:trPr>
          <w:trHeight w:val="565"/>
        </w:trPr>
        <w:tc>
          <w:tcPr>
            <w:tcW w:w="4008" w:type="dxa"/>
            <w:shd w:val="clear" w:color="auto" w:fill="auto"/>
          </w:tcPr>
          <w:p w14:paraId="419128AF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>
              <w:rPr>
                <w:rFonts w:ascii="Times New Roman" w:hAnsi="Times New Roman"/>
                <w:b/>
                <w:sz w:val="22"/>
              </w:rPr>
              <w:t>курса</w:t>
            </w:r>
          </w:p>
        </w:tc>
        <w:tc>
          <w:tcPr>
            <w:tcW w:w="6482" w:type="dxa"/>
            <w:shd w:val="clear" w:color="auto" w:fill="auto"/>
          </w:tcPr>
          <w:p w14:paraId="78D2A081" w14:textId="77777777" w:rsidR="00950FAE" w:rsidRPr="00D468CA" w:rsidRDefault="00950FAE" w:rsidP="00623C90">
            <w:pPr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.</w:t>
            </w:r>
          </w:p>
        </w:tc>
      </w:tr>
      <w:tr w:rsidR="00950FAE" w:rsidRPr="007A05B7" w14:paraId="3252DF1D" w14:textId="77777777" w:rsidTr="00623C90">
        <w:tc>
          <w:tcPr>
            <w:tcW w:w="4008" w:type="dxa"/>
            <w:shd w:val="clear" w:color="auto" w:fill="auto"/>
          </w:tcPr>
          <w:p w14:paraId="00B7F5D2" w14:textId="77777777" w:rsidR="00950FAE" w:rsidRPr="00E73439" w:rsidRDefault="00950FAE" w:rsidP="00623C90">
            <w:pPr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0A1218">
              <w:rPr>
                <w:rFonts w:ascii="Times New Roman" w:hAnsi="Times New Roman"/>
                <w:b/>
                <w:sz w:val="22"/>
              </w:rPr>
              <w:t>Формат обучения (онлайн, оффлайн, гибридный)</w:t>
            </w:r>
          </w:p>
        </w:tc>
        <w:tc>
          <w:tcPr>
            <w:tcW w:w="6482" w:type="dxa"/>
            <w:shd w:val="clear" w:color="auto" w:fill="auto"/>
          </w:tcPr>
          <w:p w14:paraId="2C5E2234" w14:textId="77777777" w:rsidR="00950FAE" w:rsidRPr="00B0275C" w:rsidRDefault="00950FAE" w:rsidP="00623C90">
            <w:pPr>
              <w:tabs>
                <w:tab w:val="left" w:pos="0"/>
              </w:tabs>
              <w:rPr>
                <w:rFonts w:ascii="Times New Roman" w:hAnsi="Times New Roman"/>
                <w:iCs/>
                <w:sz w:val="22"/>
              </w:rPr>
            </w:pPr>
          </w:p>
        </w:tc>
      </w:tr>
      <w:tr w:rsidR="00950FAE" w:rsidRPr="006E118D" w14:paraId="61206931" w14:textId="77777777" w:rsidTr="00623C90">
        <w:trPr>
          <w:trHeight w:val="274"/>
        </w:trPr>
        <w:tc>
          <w:tcPr>
            <w:tcW w:w="4008" w:type="dxa"/>
            <w:shd w:val="clear" w:color="auto" w:fill="auto"/>
          </w:tcPr>
          <w:p w14:paraId="30461FAF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  <w:r w:rsidRPr="00B84925">
              <w:rPr>
                <w:rFonts w:ascii="Times New Roman" w:hAnsi="Times New Roman"/>
                <w:b/>
                <w:sz w:val="22"/>
              </w:rPr>
              <w:t>Откуда вы узнали о Конкурсе</w:t>
            </w:r>
            <w:r w:rsidRPr="006E118D">
              <w:rPr>
                <w:rFonts w:ascii="Times New Roman" w:hAnsi="Times New Roman"/>
                <w:sz w:val="22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14:paraId="0D3A4AFD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105B95E8" w14:textId="77777777" w:rsidR="00950FAE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249293C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63BF4C0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529357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8F4F1E7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7F12101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88C0765" w14:textId="77777777" w:rsidR="00950FAE" w:rsidRPr="006E118D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F0473FA" w14:textId="77777777" w:rsidR="00950FAE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8E1FFD6" w14:textId="77777777" w:rsidR="00950FAE" w:rsidRPr="00DB641C" w:rsidRDefault="00950FAE" w:rsidP="00623C90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950FAE" w:rsidRPr="006E118D" w14:paraId="7893196B" w14:textId="77777777" w:rsidTr="00623C90">
        <w:tc>
          <w:tcPr>
            <w:tcW w:w="10490" w:type="dxa"/>
            <w:gridSpan w:val="2"/>
            <w:shd w:val="clear" w:color="auto" w:fill="auto"/>
          </w:tcPr>
          <w:p w14:paraId="33705C56" w14:textId="77777777" w:rsidR="00950FAE" w:rsidRPr="006E118D" w:rsidRDefault="00950FAE" w:rsidP="00623C9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950FAE" w:rsidRPr="006E118D" w14:paraId="5029D681" w14:textId="77777777" w:rsidTr="00623C90">
        <w:tc>
          <w:tcPr>
            <w:tcW w:w="4008" w:type="dxa"/>
            <w:shd w:val="clear" w:color="auto" w:fill="auto"/>
          </w:tcPr>
          <w:p w14:paraId="3E431755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482" w:type="dxa"/>
            <w:shd w:val="clear" w:color="auto" w:fill="auto"/>
          </w:tcPr>
          <w:p w14:paraId="2EE2DC4A" w14:textId="77777777" w:rsidR="00950FAE" w:rsidRPr="00B0275C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222C1289" w14:textId="77777777" w:rsidTr="00623C90">
        <w:tc>
          <w:tcPr>
            <w:tcW w:w="4008" w:type="dxa"/>
            <w:shd w:val="clear" w:color="auto" w:fill="auto"/>
          </w:tcPr>
          <w:p w14:paraId="7016E19C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482" w:type="dxa"/>
            <w:shd w:val="clear" w:color="auto" w:fill="auto"/>
          </w:tcPr>
          <w:p w14:paraId="38DA1A34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3A3B39E6" w14:textId="77777777" w:rsidTr="00623C90">
        <w:tc>
          <w:tcPr>
            <w:tcW w:w="4008" w:type="dxa"/>
            <w:shd w:val="clear" w:color="auto" w:fill="auto"/>
          </w:tcPr>
          <w:p w14:paraId="0FCFDCDA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482" w:type="dxa"/>
            <w:shd w:val="clear" w:color="auto" w:fill="auto"/>
          </w:tcPr>
          <w:p w14:paraId="34584AD2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</w:rPr>
            </w:pPr>
          </w:p>
        </w:tc>
      </w:tr>
      <w:tr w:rsidR="00950FAE" w:rsidRPr="006E118D" w14:paraId="3B3627DC" w14:textId="77777777" w:rsidTr="00623C90">
        <w:tc>
          <w:tcPr>
            <w:tcW w:w="4008" w:type="dxa"/>
            <w:shd w:val="clear" w:color="auto" w:fill="auto"/>
          </w:tcPr>
          <w:p w14:paraId="0D28FDB5" w14:textId="77777777" w:rsidR="00950FAE" w:rsidRPr="00FA05A4" w:rsidRDefault="00950FAE" w:rsidP="00623C90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lastRenderedPageBreak/>
              <w:t>E-mail</w:t>
            </w:r>
          </w:p>
        </w:tc>
        <w:tc>
          <w:tcPr>
            <w:tcW w:w="6482" w:type="dxa"/>
            <w:shd w:val="clear" w:color="auto" w:fill="auto"/>
          </w:tcPr>
          <w:p w14:paraId="7899B15D" w14:textId="77777777" w:rsidR="00950FAE" w:rsidRPr="006E118D" w:rsidRDefault="00950FAE" w:rsidP="00623C90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27A3EC21" w14:textId="4557A295" w:rsidR="00950FAE" w:rsidRPr="006E118D" w:rsidRDefault="00950FAE" w:rsidP="00950FAE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Pr="00DF15A2">
          <w:rPr>
            <w:rStyle w:val="a3"/>
            <w:rFonts w:ascii="Times New Roman" w:hAnsi="Times New Roman"/>
            <w:b/>
            <w:sz w:val="20"/>
          </w:rPr>
          <w:t>@</w:t>
        </w:r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Pr="00DF15A2">
          <w:rPr>
            <w:rStyle w:val="a3"/>
            <w:rFonts w:ascii="Times New Roman" w:hAnsi="Times New Roman"/>
            <w:b/>
            <w:sz w:val="20"/>
          </w:rPr>
          <w:t>.</w:t>
        </w:r>
        <w:proofErr w:type="spellStart"/>
        <w:r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  <w:proofErr w:type="spellEnd"/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>
        <w:rPr>
          <w:rFonts w:ascii="Times New Roman" w:hAnsi="Times New Roman"/>
          <w:b/>
          <w:sz w:val="20"/>
        </w:rPr>
        <w:t>ТИМ-ЛИДЕРЫ 202</w:t>
      </w:r>
      <w:r w:rsidR="00331BD2">
        <w:rPr>
          <w:rFonts w:ascii="Times New Roman" w:hAnsi="Times New Roman"/>
          <w:b/>
          <w:sz w:val="20"/>
        </w:rPr>
        <w:t>5</w:t>
      </w:r>
      <w:r>
        <w:rPr>
          <w:rFonts w:ascii="Times New Roman" w:hAnsi="Times New Roman"/>
          <w:b/>
          <w:sz w:val="20"/>
        </w:rPr>
        <w:t>/2</w:t>
      </w:r>
      <w:r w:rsidR="00331BD2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sectPr w:rsidR="00950FAE" w:rsidRPr="006E118D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7E4E" w14:textId="77777777" w:rsidR="00A21369" w:rsidRDefault="00A21369" w:rsidP="008874FE">
      <w:r>
        <w:separator/>
      </w:r>
    </w:p>
  </w:endnote>
  <w:endnote w:type="continuationSeparator" w:id="0">
    <w:p w14:paraId="39ABEEB5" w14:textId="77777777" w:rsidR="00A21369" w:rsidRDefault="00A21369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03C2" w14:textId="77777777" w:rsidR="00A21369" w:rsidRDefault="00A21369" w:rsidP="008874FE">
      <w:r>
        <w:separator/>
      </w:r>
    </w:p>
  </w:footnote>
  <w:footnote w:type="continuationSeparator" w:id="0">
    <w:p w14:paraId="6E8DAFD8" w14:textId="77777777" w:rsidR="00A21369" w:rsidRDefault="00A21369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5E2B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1BD2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16558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655E"/>
    <w:rsid w:val="005D028F"/>
    <w:rsid w:val="005D077E"/>
    <w:rsid w:val="005D34FE"/>
    <w:rsid w:val="005D3751"/>
    <w:rsid w:val="005D5235"/>
    <w:rsid w:val="005E4CF3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D0CE3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1369"/>
    <w:rsid w:val="00A2296B"/>
    <w:rsid w:val="00A30B4C"/>
    <w:rsid w:val="00A32976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72F72"/>
    <w:rsid w:val="00C75ECB"/>
    <w:rsid w:val="00C83F65"/>
    <w:rsid w:val="00CB038E"/>
    <w:rsid w:val="00CB1BB6"/>
    <w:rsid w:val="00CB48C1"/>
    <w:rsid w:val="00CB7FAF"/>
    <w:rsid w:val="00CC57D6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36FE"/>
    <w:rsid w:val="00D53BF9"/>
    <w:rsid w:val="00D65372"/>
    <w:rsid w:val="00D75A37"/>
    <w:rsid w:val="00D813CF"/>
    <w:rsid w:val="00DA0B1D"/>
    <w:rsid w:val="00DA66C2"/>
    <w:rsid w:val="00DB6916"/>
    <w:rsid w:val="00DC4CF9"/>
    <w:rsid w:val="00DC53A6"/>
    <w:rsid w:val="00DC5868"/>
    <w:rsid w:val="00DE2A6E"/>
    <w:rsid w:val="00DF1FD2"/>
    <w:rsid w:val="00DF3B3F"/>
    <w:rsid w:val="00E2308B"/>
    <w:rsid w:val="00E25BB6"/>
    <w:rsid w:val="00E25F57"/>
    <w:rsid w:val="00E26E1E"/>
    <w:rsid w:val="00E270AB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D0B49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9CAC-4E4F-4BBA-A00C-661EB1AA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351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Наталья Дюпина</cp:lastModifiedBy>
  <cp:revision>29</cp:revision>
  <cp:lastPrinted>2024-12-17T11:46:00Z</cp:lastPrinted>
  <dcterms:created xsi:type="dcterms:W3CDTF">2023-12-05T15:30:00Z</dcterms:created>
  <dcterms:modified xsi:type="dcterms:W3CDTF">2025-1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